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73F" w:rsidRDefault="0042773F" w:rsidP="00E0441E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4042F5" w:rsidRDefault="004042F5" w:rsidP="00E0441E">
      <w:pPr>
        <w:pStyle w:val="a3"/>
        <w:spacing w:before="0" w:beforeAutospacing="0" w:after="0" w:afterAutospacing="0"/>
        <w:ind w:left="5664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3368"/>
        <w:gridCol w:w="6061"/>
      </w:tblGrid>
      <w:tr w:rsidR="00F06827" w:rsidRPr="00F93D7D" w:rsidTr="00F93D7D">
        <w:tc>
          <w:tcPr>
            <w:tcW w:w="9855" w:type="dxa"/>
            <w:gridSpan w:val="3"/>
          </w:tcPr>
          <w:p w:rsidR="00F06827" w:rsidRDefault="00F06827" w:rsidP="0081196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811969">
              <w:rPr>
                <w:b/>
              </w:rPr>
              <w:t>Обгрунтування</w:t>
            </w:r>
            <w:proofErr w:type="spellEnd"/>
            <w:r w:rsidRPr="00811969">
              <w:rPr>
                <w:b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      </w:r>
          </w:p>
          <w:p w:rsidR="002D5099" w:rsidRPr="00F93D7D" w:rsidRDefault="002D5099" w:rsidP="0081196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F06827" w:rsidRPr="00F93D7D" w:rsidTr="00F93D7D">
        <w:tc>
          <w:tcPr>
            <w:tcW w:w="426" w:type="dxa"/>
          </w:tcPr>
          <w:p w:rsidR="00F06827" w:rsidRPr="00F93D7D" w:rsidRDefault="00F06827" w:rsidP="00F93D7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93D7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368" w:type="dxa"/>
          </w:tcPr>
          <w:p w:rsidR="00F06827" w:rsidRPr="00F93D7D" w:rsidRDefault="00F06827" w:rsidP="00F06827">
            <w:pPr>
              <w:pStyle w:val="a3"/>
              <w:rPr>
                <w:b/>
                <w:sz w:val="22"/>
                <w:szCs w:val="22"/>
              </w:rPr>
            </w:pPr>
            <w:r w:rsidRPr="00F93D7D">
              <w:rPr>
                <w:b/>
                <w:sz w:val="22"/>
                <w:szCs w:val="22"/>
              </w:rPr>
              <w:t xml:space="preserve">Назва предмета закупівлі </w:t>
            </w:r>
          </w:p>
        </w:tc>
        <w:tc>
          <w:tcPr>
            <w:tcW w:w="6061" w:type="dxa"/>
          </w:tcPr>
          <w:p w:rsidR="00F06827" w:rsidRPr="00BE47FC" w:rsidRDefault="00B06182" w:rsidP="00E044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47FC">
              <w:rPr>
                <w:rFonts w:ascii="Times New Roman" w:hAnsi="Times New Roman"/>
              </w:rPr>
              <w:t>Архівні послуги, за кодом ДК 021:2015: 92512000-3 Послуги архівів (ДК 021:2015 – 92510000-9 Послуги бібліотек і архівів)</w:t>
            </w:r>
          </w:p>
        </w:tc>
      </w:tr>
      <w:tr w:rsidR="00F06827" w:rsidRPr="00F93D7D" w:rsidTr="00F93D7D">
        <w:tc>
          <w:tcPr>
            <w:tcW w:w="426" w:type="dxa"/>
          </w:tcPr>
          <w:p w:rsidR="00F06827" w:rsidRPr="00F93D7D" w:rsidRDefault="00F06827" w:rsidP="00F93D7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93D7D"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368" w:type="dxa"/>
          </w:tcPr>
          <w:p w:rsidR="00F06827" w:rsidRPr="00F93D7D" w:rsidRDefault="00F06827" w:rsidP="00F06827">
            <w:pPr>
              <w:pStyle w:val="a3"/>
              <w:rPr>
                <w:b/>
                <w:sz w:val="22"/>
                <w:szCs w:val="22"/>
              </w:rPr>
            </w:pPr>
            <w:proofErr w:type="spellStart"/>
            <w:r w:rsidRPr="00F93D7D">
              <w:rPr>
                <w:b/>
                <w:sz w:val="22"/>
                <w:szCs w:val="22"/>
              </w:rPr>
              <w:t>Обгрунтування</w:t>
            </w:r>
            <w:proofErr w:type="spellEnd"/>
            <w:r w:rsidRPr="00F93D7D">
              <w:rPr>
                <w:b/>
                <w:sz w:val="22"/>
                <w:szCs w:val="22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061" w:type="dxa"/>
          </w:tcPr>
          <w:p w:rsidR="00464F4B" w:rsidRPr="00BE47FC" w:rsidRDefault="00354133" w:rsidP="00464F4B">
            <w:pPr>
              <w:pStyle w:val="rvps2"/>
              <w:spacing w:before="0" w:beforeAutospacing="0" w:after="0" w:afterAutospacing="0"/>
              <w:rPr>
                <w:sz w:val="22"/>
                <w:szCs w:val="22"/>
                <w:lang w:val="uk-UA" w:eastAsia="en-US"/>
              </w:rPr>
            </w:pPr>
            <w:r w:rsidRPr="00BE47FC">
              <w:rPr>
                <w:sz w:val="22"/>
                <w:szCs w:val="22"/>
                <w:lang w:val="uk-UA" w:eastAsia="en-US"/>
              </w:rPr>
              <w:t xml:space="preserve"> </w:t>
            </w:r>
            <w:r w:rsidR="00464F4B" w:rsidRPr="00BE47FC">
              <w:rPr>
                <w:sz w:val="22"/>
                <w:szCs w:val="22"/>
                <w:lang w:val="uk-UA" w:eastAsia="en-US"/>
              </w:rPr>
              <w:t>Місце надання послуг: 61057, Україна, Харківська область, м. Харків, вулиця Пушкінська, 46;</w:t>
            </w:r>
          </w:p>
          <w:p w:rsidR="00464F4B" w:rsidRPr="00BE47FC" w:rsidRDefault="00464F4B" w:rsidP="00464F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47FC">
              <w:rPr>
                <w:rFonts w:ascii="Times New Roman" w:hAnsi="Times New Roman"/>
              </w:rPr>
              <w:t xml:space="preserve">Обсяг надання послуг -1 послуга; </w:t>
            </w:r>
          </w:p>
          <w:p w:rsidR="00F06827" w:rsidRPr="00BE47FC" w:rsidRDefault="00464F4B" w:rsidP="00464F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47FC">
              <w:rPr>
                <w:rFonts w:ascii="Times New Roman" w:hAnsi="Times New Roman"/>
              </w:rPr>
              <w:t>строк надання послуг: до 24 грудня 2021 року (включно).</w:t>
            </w:r>
          </w:p>
          <w:p w:rsidR="00464F4B" w:rsidRPr="00BE47FC" w:rsidRDefault="00464F4B" w:rsidP="00464F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47FC">
              <w:rPr>
                <w:rFonts w:ascii="Times New Roman" w:hAnsi="Times New Roman"/>
              </w:rPr>
              <w:t xml:space="preserve">Перелік видів робіт при наданні  архівних послуг: </w:t>
            </w:r>
          </w:p>
          <w:p w:rsidR="00464F4B" w:rsidRPr="00BE47FC" w:rsidRDefault="00464F4B" w:rsidP="00464F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47FC">
              <w:rPr>
                <w:rFonts w:ascii="Times New Roman" w:hAnsi="Times New Roman"/>
              </w:rPr>
              <w:t>Приймання документів на зберігання  -11100 справ</w:t>
            </w:r>
          </w:p>
          <w:p w:rsidR="00464F4B" w:rsidRPr="00BE47FC" w:rsidRDefault="00464F4B" w:rsidP="00464F4B">
            <w:pPr>
              <w:spacing w:after="0" w:line="240" w:lineRule="auto"/>
              <w:rPr>
                <w:rFonts w:ascii="Times New Roman" w:hAnsi="Times New Roman"/>
              </w:rPr>
            </w:pPr>
            <w:r w:rsidRPr="00BE47FC">
              <w:rPr>
                <w:rFonts w:ascii="Times New Roman" w:hAnsi="Times New Roman"/>
              </w:rPr>
              <w:t>Оформлення справ у картон -1000 справ</w:t>
            </w:r>
          </w:p>
          <w:p w:rsidR="00464F4B" w:rsidRPr="00BE47FC" w:rsidRDefault="00464F4B" w:rsidP="00464F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47FC">
              <w:rPr>
                <w:rFonts w:ascii="Times New Roman" w:hAnsi="Times New Roman"/>
              </w:rPr>
              <w:t>Вимоги до предмета закупівлі:</w:t>
            </w:r>
          </w:p>
          <w:p w:rsidR="00464F4B" w:rsidRPr="00BE47FC" w:rsidRDefault="00464F4B" w:rsidP="00464F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47FC">
              <w:rPr>
                <w:rFonts w:ascii="Times New Roman" w:hAnsi="Times New Roman"/>
              </w:rPr>
              <w:t xml:space="preserve">1. Послуги приймання документів на зберігання,  що пропонуються учасником для надання за договором про закупівлю повинні бути надані відповідно до вимог пункту 3 глави 3 розділу 15 відповідно до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18.06.2015 року за № 1000/5, зареєстрованих в Міністерстві юстиції України 22.06.2015 року за № 736/27181. </w:t>
            </w:r>
          </w:p>
          <w:p w:rsidR="00464F4B" w:rsidRPr="00BE47FC" w:rsidRDefault="00464F4B" w:rsidP="00464F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47FC">
              <w:rPr>
                <w:rFonts w:ascii="Times New Roman" w:hAnsi="Times New Roman"/>
              </w:rPr>
              <w:t xml:space="preserve">2. Вимоги до оформлення справ у картон: формування справ, підшивання на чотири проколи спеціальними суровими нитками; оправлення твердою обкладинкою з картону; матеріал для обклеювання корінця папки, форзацу: (ледерин, бум вініл); корінець папки (картон –товщина не менше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BE47FC">
                <w:rPr>
                  <w:rFonts w:ascii="Times New Roman" w:hAnsi="Times New Roman"/>
                </w:rPr>
                <w:t>1,5 мм</w:t>
              </w:r>
            </w:smartTag>
            <w:r w:rsidRPr="00BE47FC">
              <w:rPr>
                <w:rFonts w:ascii="Times New Roman" w:hAnsi="Times New Roman"/>
              </w:rPr>
              <w:t xml:space="preserve">), розстави (картон –товщина не менше 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BE47FC">
                <w:rPr>
                  <w:rFonts w:ascii="Times New Roman" w:hAnsi="Times New Roman"/>
                </w:rPr>
                <w:t>1,5 мм</w:t>
              </w:r>
            </w:smartTag>
            <w:r w:rsidRPr="00BE47FC">
              <w:rPr>
                <w:rFonts w:ascii="Times New Roman" w:hAnsi="Times New Roman"/>
              </w:rPr>
              <w:t xml:space="preserve">). </w:t>
            </w:r>
          </w:p>
          <w:p w:rsidR="00464F4B" w:rsidRPr="00BE47FC" w:rsidRDefault="00464F4B" w:rsidP="00464F4B">
            <w:pPr>
              <w:tabs>
                <w:tab w:val="left" w:pos="6510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47FC">
              <w:rPr>
                <w:rFonts w:ascii="Times New Roman" w:hAnsi="Times New Roman"/>
              </w:rPr>
              <w:t>Виконавець повинен надати Послуги на території Замовника із застосуванням своїх матеріалів, інструментів та інших технічних засобів. Придбання складових частин і матеріалів, потрібних для надання послуг здійснюється за рахунок Виконавця та входить до ціни Договору.</w:t>
            </w:r>
          </w:p>
          <w:p w:rsidR="00464F4B" w:rsidRPr="00BE47FC" w:rsidRDefault="00464F4B" w:rsidP="00464F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6827" w:rsidRPr="00F93D7D" w:rsidTr="00F93D7D">
        <w:tc>
          <w:tcPr>
            <w:tcW w:w="426" w:type="dxa"/>
          </w:tcPr>
          <w:p w:rsidR="00F06827" w:rsidRPr="00F93D7D" w:rsidRDefault="00F06827" w:rsidP="00811969">
            <w:pPr>
              <w:pStyle w:val="a3"/>
              <w:spacing w:before="0" w:beforeAutospacing="0"/>
              <w:jc w:val="center"/>
              <w:rPr>
                <w:b/>
                <w:sz w:val="22"/>
                <w:szCs w:val="22"/>
              </w:rPr>
            </w:pPr>
            <w:r w:rsidRPr="00F93D7D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368" w:type="dxa"/>
          </w:tcPr>
          <w:p w:rsidR="00F06827" w:rsidRPr="00F93D7D" w:rsidRDefault="00F06827" w:rsidP="00811969">
            <w:pPr>
              <w:pStyle w:val="a3"/>
              <w:spacing w:before="0" w:beforeAutospacing="0"/>
              <w:rPr>
                <w:b/>
                <w:sz w:val="22"/>
                <w:szCs w:val="22"/>
              </w:rPr>
            </w:pPr>
            <w:proofErr w:type="spellStart"/>
            <w:r w:rsidRPr="00F93D7D">
              <w:rPr>
                <w:b/>
                <w:sz w:val="22"/>
                <w:szCs w:val="22"/>
              </w:rPr>
              <w:t>Обгрунтування</w:t>
            </w:r>
            <w:proofErr w:type="spellEnd"/>
            <w:r w:rsidRPr="00F93D7D">
              <w:rPr>
                <w:b/>
                <w:sz w:val="22"/>
                <w:szCs w:val="22"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061" w:type="dxa"/>
          </w:tcPr>
          <w:p w:rsidR="00B06182" w:rsidRPr="00BE47FC" w:rsidRDefault="009844EC" w:rsidP="00BE47FC">
            <w:pPr>
              <w:outlineLvl w:val="0"/>
              <w:rPr>
                <w:rFonts w:ascii="Times New Roman" w:hAnsi="Times New Roman"/>
              </w:rPr>
            </w:pPr>
            <w:r w:rsidRPr="00BE47FC">
              <w:rPr>
                <w:rFonts w:ascii="Times New Roman" w:hAnsi="Times New Roman"/>
              </w:rPr>
              <w:t xml:space="preserve">Очікувана вартість предмета закупівлі розрахована з  урахуванням  пункту 3 розділу ІІІ «Примірної методики визначення очікуваної вартості предмета закупівлі», затвердженої  наказом Міністерством розвитку економіки, торгівлі  та сільського господарства України від 18.02.2020 </w:t>
            </w:r>
            <w:r w:rsidRPr="00BE47FC">
              <w:rPr>
                <w:rFonts w:ascii="Times New Roman" w:hAnsi="Times New Roman"/>
              </w:rPr>
              <w:br/>
              <w:t xml:space="preserve">№ 275 </w:t>
            </w:r>
            <w:r w:rsidR="00B06182" w:rsidRPr="00BE47FC">
              <w:rPr>
                <w:rFonts w:ascii="Times New Roman" w:hAnsi="Times New Roman"/>
                <w:lang w:eastAsia="uk-UA"/>
              </w:rPr>
              <w:t xml:space="preserve"> н</w:t>
            </w:r>
            <w:r w:rsidR="00B06182" w:rsidRPr="00BE47FC">
              <w:rPr>
                <w:rFonts w:ascii="Times New Roman" w:hAnsi="Times New Roman"/>
              </w:rPr>
              <w:t xml:space="preserve">а підставі отриманих цінових пропозицій </w:t>
            </w:r>
            <w:r w:rsidR="00BE47FC" w:rsidRPr="00BE47FC">
              <w:rPr>
                <w:rFonts w:ascii="Times New Roman" w:hAnsi="Times New Roman"/>
              </w:rPr>
              <w:t xml:space="preserve">від </w:t>
            </w:r>
            <w:r w:rsidR="00BE47FC">
              <w:rPr>
                <w:rFonts w:ascii="Times New Roman" w:hAnsi="Times New Roman"/>
              </w:rPr>
              <w:t>КП</w:t>
            </w:r>
            <w:r w:rsidR="00BE47FC" w:rsidRPr="00BE47FC">
              <w:rPr>
                <w:rFonts w:ascii="Times New Roman" w:hAnsi="Times New Roman"/>
              </w:rPr>
              <w:t xml:space="preserve"> «Міський архів» ХМР, </w:t>
            </w:r>
            <w:r w:rsidR="00BE47FC" w:rsidRPr="00BE47FC">
              <w:rPr>
                <w:rFonts w:ascii="Times New Roman" w:hAnsi="Times New Roman"/>
                <w:bCs/>
                <w:kern w:val="36"/>
                <w:lang w:eastAsia="uk-UA"/>
              </w:rPr>
              <w:t xml:space="preserve">«Міжрегіональний комерційний архів» у формі ПП, НВСЦ «Харківський Народний  Архів» </w:t>
            </w:r>
            <w:r w:rsidR="00B06182" w:rsidRPr="00BE47FC">
              <w:rPr>
                <w:rFonts w:ascii="Times New Roman" w:hAnsi="Times New Roman"/>
              </w:rPr>
              <w:t xml:space="preserve"> та проведеного аналізу </w:t>
            </w:r>
            <w:r w:rsidR="00BE47FC" w:rsidRPr="00BE47FC">
              <w:rPr>
                <w:rFonts w:ascii="Times New Roman" w:hAnsi="Times New Roman"/>
                <w:lang w:eastAsia="ru-RU"/>
              </w:rPr>
              <w:t>попередніх закупівель</w:t>
            </w:r>
            <w:r w:rsidR="00B06182" w:rsidRPr="00BE47FC">
              <w:rPr>
                <w:rFonts w:ascii="Times New Roman" w:hAnsi="Times New Roman"/>
                <w:lang w:eastAsia="ru-RU"/>
              </w:rPr>
              <w:t xml:space="preserve">  </w:t>
            </w:r>
            <w:r w:rsidR="00BE47FC" w:rsidRPr="00BE47FC">
              <w:rPr>
                <w:rFonts w:ascii="Times New Roman" w:hAnsi="Times New Roman"/>
                <w:lang w:eastAsia="ru-RU"/>
              </w:rPr>
              <w:t xml:space="preserve">замовників </w:t>
            </w:r>
            <w:r w:rsidR="00B06182" w:rsidRPr="00BE47FC">
              <w:rPr>
                <w:rFonts w:ascii="Times New Roman" w:hAnsi="Times New Roman"/>
                <w:lang w:eastAsia="ru-RU"/>
              </w:rPr>
              <w:t>в електронній системі закупівель «ПРОЗОРРО».</w:t>
            </w:r>
            <w:r w:rsidR="00B06182" w:rsidRPr="00BE47FC">
              <w:rPr>
                <w:rFonts w:ascii="Times New Roman" w:hAnsi="Times New Roman"/>
              </w:rPr>
              <w:t xml:space="preserve"> </w:t>
            </w:r>
          </w:p>
          <w:p w:rsidR="00BE47FC" w:rsidRPr="00BE47FC" w:rsidRDefault="00BE47FC" w:rsidP="00B0618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E47FC">
              <w:rPr>
                <w:rFonts w:ascii="Times New Roman" w:hAnsi="Times New Roman"/>
                <w:sz w:val="22"/>
                <w:szCs w:val="22"/>
              </w:rPr>
              <w:t xml:space="preserve">Очікувана вартість предмета закупівлі становить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BE47FC">
              <w:rPr>
                <w:rFonts w:ascii="Times New Roman" w:hAnsi="Times New Roman"/>
                <w:sz w:val="22"/>
                <w:szCs w:val="22"/>
              </w:rPr>
              <w:t>2008500,00 грн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06182" w:rsidRPr="00BE47FC" w:rsidRDefault="00B06182" w:rsidP="00B0618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47FC">
              <w:rPr>
                <w:rFonts w:ascii="Times New Roman" w:hAnsi="Times New Roman"/>
                <w:sz w:val="22"/>
                <w:szCs w:val="22"/>
              </w:rPr>
              <w:t xml:space="preserve"> Згідно розрахунку до кошторису на 2021рік розмір бюджетного призначення становить –</w:t>
            </w:r>
            <w:r w:rsidR="00BE47FC" w:rsidRPr="00BE47FC">
              <w:rPr>
                <w:rFonts w:ascii="Times New Roman" w:hAnsi="Times New Roman"/>
                <w:sz w:val="22"/>
                <w:szCs w:val="22"/>
              </w:rPr>
              <w:t>_</w:t>
            </w:r>
            <w:r w:rsidR="007A4D83" w:rsidRPr="007A4D83">
              <w:rPr>
                <w:rFonts w:ascii="Times New Roman" w:hAnsi="Times New Roman"/>
                <w:sz w:val="22"/>
                <w:szCs w:val="22"/>
              </w:rPr>
              <w:t xml:space="preserve">2008500,00 </w:t>
            </w:r>
            <w:r w:rsidRPr="00BE47FC">
              <w:rPr>
                <w:rFonts w:ascii="Times New Roman" w:hAnsi="Times New Roman"/>
                <w:sz w:val="22"/>
                <w:szCs w:val="22"/>
              </w:rPr>
              <w:t>гривень</w:t>
            </w:r>
            <w:bookmarkStart w:id="0" w:name="_GoBack"/>
            <w:bookmarkEnd w:id="0"/>
          </w:p>
          <w:p w:rsidR="00F06827" w:rsidRPr="00BE47FC" w:rsidRDefault="00F06827" w:rsidP="00B0618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F06827" w:rsidRDefault="00F06827" w:rsidP="00811969">
      <w:pPr>
        <w:pStyle w:val="a3"/>
        <w:spacing w:before="0" w:beforeAutospacing="0"/>
        <w:jc w:val="center"/>
        <w:rPr>
          <w:b/>
          <w:sz w:val="28"/>
          <w:szCs w:val="28"/>
        </w:rPr>
      </w:pPr>
    </w:p>
    <w:sectPr w:rsidR="00F06827" w:rsidSect="007B2528">
      <w:pgSz w:w="11906" w:h="16838"/>
      <w:pgMar w:top="709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CC4"/>
    <w:multiLevelType w:val="hybridMultilevel"/>
    <w:tmpl w:val="2ABCE58C"/>
    <w:lvl w:ilvl="0" w:tplc="0422000F">
      <w:start w:val="1"/>
      <w:numFmt w:val="decimal"/>
      <w:pStyle w:val="2"/>
      <w:lvlText w:val="%1."/>
      <w:lvlJc w:val="left"/>
      <w:pPr>
        <w:ind w:left="180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C7D411B"/>
    <w:multiLevelType w:val="hybridMultilevel"/>
    <w:tmpl w:val="977627EC"/>
    <w:lvl w:ilvl="0" w:tplc="04220011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041593"/>
    <w:multiLevelType w:val="hybridMultilevel"/>
    <w:tmpl w:val="5C9C25EE"/>
    <w:lvl w:ilvl="0" w:tplc="971481F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05737A"/>
    <w:multiLevelType w:val="hybridMultilevel"/>
    <w:tmpl w:val="7370FF7A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7014D"/>
    <w:multiLevelType w:val="hybridMultilevel"/>
    <w:tmpl w:val="1466DE9A"/>
    <w:lvl w:ilvl="0" w:tplc="1EFC0BE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C4E18"/>
    <w:multiLevelType w:val="hybridMultilevel"/>
    <w:tmpl w:val="ED8A4810"/>
    <w:lvl w:ilvl="0" w:tplc="1C5C41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5F3F48"/>
    <w:multiLevelType w:val="hybridMultilevel"/>
    <w:tmpl w:val="E5EC0E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14394"/>
    <w:multiLevelType w:val="hybridMultilevel"/>
    <w:tmpl w:val="9FC84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FA5477"/>
    <w:multiLevelType w:val="hybridMultilevel"/>
    <w:tmpl w:val="FB5CA646"/>
    <w:lvl w:ilvl="0" w:tplc="E6B2E0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2497E"/>
    <w:multiLevelType w:val="hybridMultilevel"/>
    <w:tmpl w:val="40C65CDA"/>
    <w:lvl w:ilvl="0" w:tplc="0422000F">
      <w:start w:val="1"/>
      <w:numFmt w:val="decimal"/>
      <w:lvlText w:val="%1."/>
      <w:lvlJc w:val="left"/>
      <w:pPr>
        <w:ind w:left="394" w:hanging="360"/>
      </w:p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5935452"/>
    <w:multiLevelType w:val="hybridMultilevel"/>
    <w:tmpl w:val="48A2F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F09C6"/>
    <w:multiLevelType w:val="hybridMultilevel"/>
    <w:tmpl w:val="0B003D68"/>
    <w:lvl w:ilvl="0" w:tplc="EA72E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4233E"/>
    <w:multiLevelType w:val="hybridMultilevel"/>
    <w:tmpl w:val="0C928F0C"/>
    <w:lvl w:ilvl="0" w:tplc="B5C843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FAA0BE1"/>
    <w:multiLevelType w:val="hybridMultilevel"/>
    <w:tmpl w:val="9DBA73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F5F51"/>
    <w:multiLevelType w:val="hybridMultilevel"/>
    <w:tmpl w:val="0A106BFE"/>
    <w:lvl w:ilvl="0" w:tplc="548CEEF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3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11"/>
  </w:num>
  <w:num w:numId="11">
    <w:abstractNumId w:val="12"/>
  </w:num>
  <w:num w:numId="12">
    <w:abstractNumId w:val="3"/>
  </w:num>
  <w:num w:numId="13">
    <w:abstractNumId w:val="6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1090"/>
    <w:rsid w:val="00012400"/>
    <w:rsid w:val="00014DA6"/>
    <w:rsid w:val="00033250"/>
    <w:rsid w:val="0004600C"/>
    <w:rsid w:val="00053195"/>
    <w:rsid w:val="00055078"/>
    <w:rsid w:val="00073B08"/>
    <w:rsid w:val="0009105B"/>
    <w:rsid w:val="000961DF"/>
    <w:rsid w:val="000B21C3"/>
    <w:rsid w:val="000D3E75"/>
    <w:rsid w:val="000D42D5"/>
    <w:rsid w:val="000D7706"/>
    <w:rsid w:val="000E4A72"/>
    <w:rsid w:val="000F3572"/>
    <w:rsid w:val="00104A39"/>
    <w:rsid w:val="00106D49"/>
    <w:rsid w:val="00113F0D"/>
    <w:rsid w:val="001162F4"/>
    <w:rsid w:val="00126FCD"/>
    <w:rsid w:val="0013187D"/>
    <w:rsid w:val="001473DA"/>
    <w:rsid w:val="00155540"/>
    <w:rsid w:val="00161343"/>
    <w:rsid w:val="0017543E"/>
    <w:rsid w:val="001914D4"/>
    <w:rsid w:val="001A2DC0"/>
    <w:rsid w:val="001A7408"/>
    <w:rsid w:val="001C4A8B"/>
    <w:rsid w:val="001C7B78"/>
    <w:rsid w:val="001D5A63"/>
    <w:rsid w:val="001E6099"/>
    <w:rsid w:val="00200BEB"/>
    <w:rsid w:val="0022113E"/>
    <w:rsid w:val="00221C25"/>
    <w:rsid w:val="002239C1"/>
    <w:rsid w:val="00225091"/>
    <w:rsid w:val="00245017"/>
    <w:rsid w:val="002608D1"/>
    <w:rsid w:val="00262A12"/>
    <w:rsid w:val="002649DD"/>
    <w:rsid w:val="002655F5"/>
    <w:rsid w:val="00275D20"/>
    <w:rsid w:val="00276AAD"/>
    <w:rsid w:val="0029182D"/>
    <w:rsid w:val="002A5D25"/>
    <w:rsid w:val="002B323A"/>
    <w:rsid w:val="002C1B87"/>
    <w:rsid w:val="002D0E54"/>
    <w:rsid w:val="002D4611"/>
    <w:rsid w:val="002D5099"/>
    <w:rsid w:val="002E1823"/>
    <w:rsid w:val="002E4874"/>
    <w:rsid w:val="00313430"/>
    <w:rsid w:val="00326ED1"/>
    <w:rsid w:val="00342DC2"/>
    <w:rsid w:val="00345551"/>
    <w:rsid w:val="003456DC"/>
    <w:rsid w:val="00354133"/>
    <w:rsid w:val="00371402"/>
    <w:rsid w:val="00382439"/>
    <w:rsid w:val="00391015"/>
    <w:rsid w:val="00392687"/>
    <w:rsid w:val="00393309"/>
    <w:rsid w:val="003B4818"/>
    <w:rsid w:val="003E6074"/>
    <w:rsid w:val="003F40E4"/>
    <w:rsid w:val="004042F5"/>
    <w:rsid w:val="00425C7D"/>
    <w:rsid w:val="00425C85"/>
    <w:rsid w:val="0042773F"/>
    <w:rsid w:val="00433195"/>
    <w:rsid w:val="00452A64"/>
    <w:rsid w:val="00464F4B"/>
    <w:rsid w:val="00480375"/>
    <w:rsid w:val="00481E42"/>
    <w:rsid w:val="004A3F01"/>
    <w:rsid w:val="004A5A69"/>
    <w:rsid w:val="004C7AD5"/>
    <w:rsid w:val="004D4DF7"/>
    <w:rsid w:val="004D564F"/>
    <w:rsid w:val="004D596E"/>
    <w:rsid w:val="004E06E3"/>
    <w:rsid w:val="00506E30"/>
    <w:rsid w:val="00520604"/>
    <w:rsid w:val="00564F24"/>
    <w:rsid w:val="005A15B8"/>
    <w:rsid w:val="005D3017"/>
    <w:rsid w:val="006162D4"/>
    <w:rsid w:val="006167AE"/>
    <w:rsid w:val="00623BE1"/>
    <w:rsid w:val="00624D0C"/>
    <w:rsid w:val="00636B1F"/>
    <w:rsid w:val="006553F4"/>
    <w:rsid w:val="006663F9"/>
    <w:rsid w:val="006B4902"/>
    <w:rsid w:val="006C4A9F"/>
    <w:rsid w:val="006E33AB"/>
    <w:rsid w:val="006E5996"/>
    <w:rsid w:val="006F6B4E"/>
    <w:rsid w:val="006F6D4F"/>
    <w:rsid w:val="006F77FB"/>
    <w:rsid w:val="006F7818"/>
    <w:rsid w:val="00701A02"/>
    <w:rsid w:val="00722776"/>
    <w:rsid w:val="00731BC6"/>
    <w:rsid w:val="00744A7B"/>
    <w:rsid w:val="00777382"/>
    <w:rsid w:val="00782275"/>
    <w:rsid w:val="00783A84"/>
    <w:rsid w:val="0079016D"/>
    <w:rsid w:val="00797469"/>
    <w:rsid w:val="007A4D83"/>
    <w:rsid w:val="007B2528"/>
    <w:rsid w:val="007C2BBA"/>
    <w:rsid w:val="007D1DA0"/>
    <w:rsid w:val="007F3B76"/>
    <w:rsid w:val="008022D2"/>
    <w:rsid w:val="00810566"/>
    <w:rsid w:val="00811969"/>
    <w:rsid w:val="00826C6A"/>
    <w:rsid w:val="008276CB"/>
    <w:rsid w:val="008573AC"/>
    <w:rsid w:val="0086520E"/>
    <w:rsid w:val="00880048"/>
    <w:rsid w:val="008824AC"/>
    <w:rsid w:val="00885184"/>
    <w:rsid w:val="008A322E"/>
    <w:rsid w:val="008B4AC2"/>
    <w:rsid w:val="008B5909"/>
    <w:rsid w:val="008B5E76"/>
    <w:rsid w:val="008D1345"/>
    <w:rsid w:val="008D3025"/>
    <w:rsid w:val="008D4B9C"/>
    <w:rsid w:val="008D6102"/>
    <w:rsid w:val="008E113E"/>
    <w:rsid w:val="008E78BD"/>
    <w:rsid w:val="008F5BC0"/>
    <w:rsid w:val="00905F50"/>
    <w:rsid w:val="009060BF"/>
    <w:rsid w:val="0095029B"/>
    <w:rsid w:val="00952742"/>
    <w:rsid w:val="00952A7E"/>
    <w:rsid w:val="00963786"/>
    <w:rsid w:val="00963ADA"/>
    <w:rsid w:val="009844EC"/>
    <w:rsid w:val="009B2470"/>
    <w:rsid w:val="009C762A"/>
    <w:rsid w:val="009D3591"/>
    <w:rsid w:val="009E03EA"/>
    <w:rsid w:val="009F585E"/>
    <w:rsid w:val="009F5E86"/>
    <w:rsid w:val="009F716E"/>
    <w:rsid w:val="00A031E0"/>
    <w:rsid w:val="00A076E2"/>
    <w:rsid w:val="00A147ED"/>
    <w:rsid w:val="00A32FD1"/>
    <w:rsid w:val="00A43366"/>
    <w:rsid w:val="00A43C1C"/>
    <w:rsid w:val="00A45865"/>
    <w:rsid w:val="00A6607B"/>
    <w:rsid w:val="00A727A5"/>
    <w:rsid w:val="00AA6B8D"/>
    <w:rsid w:val="00AB38C1"/>
    <w:rsid w:val="00AC3679"/>
    <w:rsid w:val="00AC5A90"/>
    <w:rsid w:val="00AD1090"/>
    <w:rsid w:val="00AF45A3"/>
    <w:rsid w:val="00B06182"/>
    <w:rsid w:val="00B07EB1"/>
    <w:rsid w:val="00B1169E"/>
    <w:rsid w:val="00B652C4"/>
    <w:rsid w:val="00B65901"/>
    <w:rsid w:val="00B70D01"/>
    <w:rsid w:val="00B73E96"/>
    <w:rsid w:val="00B801D6"/>
    <w:rsid w:val="00B845AC"/>
    <w:rsid w:val="00B900C2"/>
    <w:rsid w:val="00B97A05"/>
    <w:rsid w:val="00BB0CBF"/>
    <w:rsid w:val="00BD1D55"/>
    <w:rsid w:val="00BD6D80"/>
    <w:rsid w:val="00BE3CAE"/>
    <w:rsid w:val="00BE47FC"/>
    <w:rsid w:val="00BE5C52"/>
    <w:rsid w:val="00BF3EC4"/>
    <w:rsid w:val="00C02882"/>
    <w:rsid w:val="00C4675C"/>
    <w:rsid w:val="00C513DB"/>
    <w:rsid w:val="00C54B6B"/>
    <w:rsid w:val="00C565B7"/>
    <w:rsid w:val="00C83109"/>
    <w:rsid w:val="00CC3C12"/>
    <w:rsid w:val="00CF2D94"/>
    <w:rsid w:val="00CF3BF6"/>
    <w:rsid w:val="00D030FA"/>
    <w:rsid w:val="00D21029"/>
    <w:rsid w:val="00D3382F"/>
    <w:rsid w:val="00D42E94"/>
    <w:rsid w:val="00D47267"/>
    <w:rsid w:val="00D679B6"/>
    <w:rsid w:val="00D77652"/>
    <w:rsid w:val="00D87A9F"/>
    <w:rsid w:val="00D92557"/>
    <w:rsid w:val="00D928A6"/>
    <w:rsid w:val="00DA0BF9"/>
    <w:rsid w:val="00DC4B5C"/>
    <w:rsid w:val="00DC7049"/>
    <w:rsid w:val="00DD13AB"/>
    <w:rsid w:val="00E009AA"/>
    <w:rsid w:val="00E022C1"/>
    <w:rsid w:val="00E0441E"/>
    <w:rsid w:val="00E04AFA"/>
    <w:rsid w:val="00E15869"/>
    <w:rsid w:val="00E24667"/>
    <w:rsid w:val="00E4008D"/>
    <w:rsid w:val="00E51390"/>
    <w:rsid w:val="00E627DB"/>
    <w:rsid w:val="00E66F4B"/>
    <w:rsid w:val="00EA23EE"/>
    <w:rsid w:val="00EA6801"/>
    <w:rsid w:val="00ED2813"/>
    <w:rsid w:val="00ED3F99"/>
    <w:rsid w:val="00ED7993"/>
    <w:rsid w:val="00EE59E9"/>
    <w:rsid w:val="00EF3BFE"/>
    <w:rsid w:val="00EF41A8"/>
    <w:rsid w:val="00F003D0"/>
    <w:rsid w:val="00F06827"/>
    <w:rsid w:val="00F22515"/>
    <w:rsid w:val="00F23677"/>
    <w:rsid w:val="00F31ACD"/>
    <w:rsid w:val="00F36BA8"/>
    <w:rsid w:val="00F67438"/>
    <w:rsid w:val="00F8203A"/>
    <w:rsid w:val="00F93D7D"/>
    <w:rsid w:val="00FC30E8"/>
    <w:rsid w:val="00FC491E"/>
    <w:rsid w:val="00FC67D1"/>
    <w:rsid w:val="00FD3E4C"/>
    <w:rsid w:val="00FE3E69"/>
    <w:rsid w:val="00FF6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EA23EE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C02882"/>
    <w:pPr>
      <w:ind w:left="708"/>
    </w:pPr>
  </w:style>
  <w:style w:type="paragraph" w:styleId="a8">
    <w:name w:val="Plain Text"/>
    <w:basedOn w:val="a"/>
    <w:link w:val="a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C83109"/>
    <w:rPr>
      <w:rFonts w:ascii="Courier New" w:eastAsia="Times New Roman" w:hAnsi="Courier New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Strong"/>
    <w:uiPriority w:val="22"/>
    <w:qFormat/>
    <w:locked/>
    <w:rsid w:val="002C1B87"/>
    <w:rPr>
      <w:rFonts w:cs="Times New Roman"/>
      <w:b/>
      <w:bCs/>
    </w:rPr>
  </w:style>
  <w:style w:type="paragraph" w:customStyle="1" w:styleId="ab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locked/>
    <w:rsid w:val="00F06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0"/>
    <w:link w:val="20"/>
    <w:uiPriority w:val="9"/>
    <w:rsid w:val="004E06E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vps2">
    <w:name w:val="rvps2"/>
    <w:basedOn w:val="a"/>
    <w:uiPriority w:val="99"/>
    <w:qFormat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rsid w:val="007F3B76"/>
  </w:style>
  <w:style w:type="character" w:customStyle="1" w:styleId="rvts9">
    <w:name w:val="rvts9"/>
    <w:rsid w:val="007F3B76"/>
  </w:style>
  <w:style w:type="paragraph" w:styleId="ad">
    <w:name w:val="Body Text Indent"/>
    <w:basedOn w:val="a"/>
    <w:link w:val="ae"/>
    <w:rsid w:val="008652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6520E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348B5-CFEA-4A89-BD81-741765B3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ірменний бланк</vt:lpstr>
    </vt:vector>
  </TitlesOfParts>
  <Company>Microsoft</Company>
  <LinksUpToDate>false</LinksUpToDate>
  <CharactersWithSpaces>2630</CharactersWithSpaces>
  <SharedDoc>false</SharedDoc>
  <HLinks>
    <vt:vector size="6" baseType="variant"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z0674-15</vt:lpwstr>
      </vt:variant>
      <vt:variant>
        <vt:lpwstr>n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рменний бланк</dc:title>
  <dc:creator>Користувач Windows</dc:creator>
  <cp:lastModifiedBy>204030 (504) Полякова Светлана Владимировна</cp:lastModifiedBy>
  <cp:revision>2</cp:revision>
  <cp:lastPrinted>2021-03-09T06:16:00Z</cp:lastPrinted>
  <dcterms:created xsi:type="dcterms:W3CDTF">2021-09-07T13:11:00Z</dcterms:created>
  <dcterms:modified xsi:type="dcterms:W3CDTF">2021-09-07T13:11:00Z</dcterms:modified>
</cp:coreProperties>
</file>